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AE3" w:rsidRPr="00C142F4" w:rsidRDefault="00E31B89" w:rsidP="008A280E">
      <w:pPr>
        <w:widowControl/>
        <w:jc w:val="center"/>
        <w:rPr>
          <w:rFonts w:ascii="ＭＳ Ｐゴシック" w:eastAsia="ＭＳ Ｐゴシック" w:hAnsi="ＭＳ Ｐゴシック"/>
          <w:b/>
          <w:sz w:val="24"/>
        </w:rPr>
      </w:pPr>
      <w:r w:rsidRPr="00C142F4">
        <w:rPr>
          <w:rFonts w:ascii="ＭＳ Ｐゴシック" w:eastAsia="ＭＳ Ｐゴシック" w:hAnsi="ＭＳ Ｐゴシック" w:hint="eastAsia"/>
          <w:b/>
          <w:sz w:val="24"/>
        </w:rPr>
        <w:t xml:space="preserve">プロジェクトマネジメント演習　</w:t>
      </w:r>
      <w:r w:rsidR="00D03A61" w:rsidRPr="00C142F4">
        <w:rPr>
          <w:rFonts w:ascii="ＭＳ Ｐゴシック" w:eastAsia="ＭＳ Ｐゴシック" w:hAnsi="ＭＳ Ｐゴシック" w:hint="eastAsia"/>
          <w:b/>
          <w:sz w:val="24"/>
        </w:rPr>
        <w:t>週報</w:t>
      </w:r>
    </w:p>
    <w:tbl>
      <w:tblPr>
        <w:tblStyle w:val="af"/>
        <w:tblW w:w="8632" w:type="dxa"/>
        <w:tblLook w:val="04A0" w:firstRow="1" w:lastRow="0" w:firstColumn="1" w:lastColumn="0" w:noHBand="0" w:noVBand="1"/>
      </w:tblPr>
      <w:tblGrid>
        <w:gridCol w:w="2376"/>
        <w:gridCol w:w="709"/>
        <w:gridCol w:w="1985"/>
        <w:gridCol w:w="708"/>
        <w:gridCol w:w="2854"/>
      </w:tblGrid>
      <w:tr w:rsidR="00E31B89" w:rsidRPr="00C142F4" w:rsidTr="00D744B0">
        <w:tc>
          <w:tcPr>
            <w:tcW w:w="2376" w:type="dxa"/>
          </w:tcPr>
          <w:p w:rsidR="00E31B89" w:rsidRPr="00C142F4" w:rsidRDefault="00E31B89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プロジェクト名</w:t>
            </w:r>
          </w:p>
        </w:tc>
        <w:tc>
          <w:tcPr>
            <w:tcW w:w="6256" w:type="dxa"/>
            <w:gridSpan w:val="4"/>
          </w:tcPr>
          <w:p w:rsidR="00DD4369" w:rsidRPr="00C142F4" w:rsidRDefault="0098657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F</w:t>
            </w:r>
            <w:r>
              <w:rPr>
                <w:rFonts w:ascii="ＭＳ Ｐゴシック" w:eastAsia="ＭＳ Ｐゴシック" w:hAnsi="ＭＳ Ｐゴシック" w:hint="eastAsia"/>
              </w:rPr>
              <w:t>acebook連携</w:t>
            </w:r>
            <w:r w:rsidR="000148E4">
              <w:rPr>
                <w:rFonts w:ascii="ＭＳ Ｐゴシック" w:eastAsia="ＭＳ Ｐゴシック" w:hAnsi="ＭＳ Ｐゴシック" w:hint="eastAsia"/>
              </w:rPr>
              <w:t>プロジェクト</w:t>
            </w:r>
            <w:r w:rsidR="0045711C">
              <w:rPr>
                <w:rFonts w:ascii="ＭＳ Ｐゴシック" w:eastAsia="ＭＳ Ｐゴシック" w:hAnsi="ＭＳ Ｐゴシック" w:hint="eastAsia"/>
              </w:rPr>
              <w:t>（矢吹研究室Ｃ班プロジェクト）</w:t>
            </w:r>
          </w:p>
        </w:tc>
      </w:tr>
      <w:tr w:rsidR="00D744B0" w:rsidRPr="00C142F4" w:rsidTr="00D744B0">
        <w:tc>
          <w:tcPr>
            <w:tcW w:w="2376" w:type="dxa"/>
          </w:tcPr>
          <w:p w:rsidR="00D744B0" w:rsidRPr="00C142F4" w:rsidRDefault="00D744B0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ﾌﾟﾛｼﾞｪｸﾄﾒﾝﾊﾞ（PM：</w:t>
            </w:r>
            <w:r w:rsidR="008A280E" w:rsidRPr="00C142F4">
              <w:rPr>
                <w:rFonts w:ascii="ＭＳ Ｐゴシック" w:eastAsia="ＭＳ Ｐゴシック" w:hAnsi="ＭＳ Ｐゴシック" w:hint="eastAsia"/>
                <w:b/>
              </w:rPr>
              <w:t>◎</w:t>
            </w:r>
            <w:r w:rsidRPr="00C142F4"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</w:tc>
        <w:tc>
          <w:tcPr>
            <w:tcW w:w="6256" w:type="dxa"/>
            <w:gridSpan w:val="4"/>
          </w:tcPr>
          <w:p w:rsidR="00D744B0" w:rsidRPr="00C142F4" w:rsidRDefault="0098657B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◎渡邊雄大</w:t>
            </w:r>
            <w:r w:rsidR="00502A7C">
              <w:rPr>
                <w:rFonts w:ascii="ＭＳ Ｐゴシック" w:eastAsia="ＭＳ Ｐゴシック" w:hAnsi="ＭＳ Ｐゴシック" w:hint="eastAsia"/>
              </w:rPr>
              <w:t>，</w:t>
            </w:r>
            <w:r>
              <w:rPr>
                <w:rFonts w:ascii="ＭＳ Ｐゴシック" w:eastAsia="ＭＳ Ｐゴシック" w:hAnsi="ＭＳ Ｐゴシック" w:hint="eastAsia"/>
              </w:rPr>
              <w:t xml:space="preserve"> 土井貴司</w:t>
            </w:r>
            <w:r w:rsidR="00502A7C">
              <w:rPr>
                <w:rFonts w:ascii="ＭＳ Ｐゴシック" w:eastAsia="ＭＳ Ｐゴシック" w:hAnsi="ＭＳ Ｐゴシック" w:hint="eastAsia"/>
              </w:rPr>
              <w:t xml:space="preserve">， </w:t>
            </w:r>
            <w:r>
              <w:rPr>
                <w:rFonts w:ascii="ＭＳ Ｐゴシック" w:eastAsia="ＭＳ Ｐゴシック" w:hAnsi="ＭＳ Ｐゴシック" w:hint="eastAsia"/>
              </w:rPr>
              <w:t>小野寺航己</w:t>
            </w:r>
          </w:p>
        </w:tc>
      </w:tr>
      <w:tr w:rsidR="00D744B0" w:rsidRPr="00C142F4" w:rsidTr="00D744B0">
        <w:tc>
          <w:tcPr>
            <w:tcW w:w="2376" w:type="dxa"/>
          </w:tcPr>
          <w:p w:rsidR="00D744B0" w:rsidRPr="00C142F4" w:rsidRDefault="00D744B0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ユーザ</w:t>
            </w:r>
          </w:p>
        </w:tc>
        <w:tc>
          <w:tcPr>
            <w:tcW w:w="6256" w:type="dxa"/>
            <w:gridSpan w:val="4"/>
          </w:tcPr>
          <w:p w:rsidR="00D744B0" w:rsidRPr="00C142F4" w:rsidRDefault="0098657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下田先生</w:t>
            </w:r>
          </w:p>
        </w:tc>
      </w:tr>
      <w:tr w:rsidR="00D744B0" w:rsidRPr="00C142F4" w:rsidTr="00D744B0">
        <w:tc>
          <w:tcPr>
            <w:tcW w:w="2376" w:type="dxa"/>
          </w:tcPr>
          <w:p w:rsidR="00D744B0" w:rsidRPr="00C142F4" w:rsidRDefault="00D744B0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シニアマネージャ</w:t>
            </w:r>
          </w:p>
        </w:tc>
        <w:tc>
          <w:tcPr>
            <w:tcW w:w="6256" w:type="dxa"/>
            <w:gridSpan w:val="4"/>
          </w:tcPr>
          <w:p w:rsidR="00D744B0" w:rsidRPr="00C142F4" w:rsidRDefault="0098657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矢吹先生</w:t>
            </w:r>
          </w:p>
        </w:tc>
      </w:tr>
      <w:tr w:rsidR="00E31B89" w:rsidRPr="00C142F4" w:rsidTr="00D744B0">
        <w:tc>
          <w:tcPr>
            <w:tcW w:w="2376" w:type="dxa"/>
          </w:tcPr>
          <w:p w:rsidR="00E31B89" w:rsidRPr="00C142F4" w:rsidRDefault="00E31B89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報告日（</w:t>
            </w:r>
            <w:proofErr w:type="spellStart"/>
            <w:r w:rsidRPr="00C142F4">
              <w:rPr>
                <w:rFonts w:ascii="ＭＳ Ｐゴシック" w:eastAsia="ＭＳ Ｐゴシック" w:hAnsi="ＭＳ Ｐゴシック" w:hint="eastAsia"/>
                <w:b/>
              </w:rPr>
              <w:t>yyyy</w:t>
            </w:r>
            <w:proofErr w:type="spellEnd"/>
            <w:r w:rsidR="00870C9B" w:rsidRPr="00C142F4">
              <w:rPr>
                <w:rFonts w:ascii="ＭＳ Ｐゴシック" w:eastAsia="ＭＳ Ｐゴシック" w:hAnsi="ＭＳ Ｐゴシック" w:hint="eastAsia"/>
                <w:b/>
              </w:rPr>
              <w:t>．m</w:t>
            </w:r>
            <w:r w:rsidRPr="00C142F4">
              <w:rPr>
                <w:rFonts w:ascii="ＭＳ Ｐゴシック" w:eastAsia="ＭＳ Ｐゴシック" w:hAnsi="ＭＳ Ｐゴシック" w:hint="eastAsia"/>
                <w:b/>
              </w:rPr>
              <w:t>m</w:t>
            </w:r>
            <w:r w:rsidR="00870C9B" w:rsidRPr="00C142F4">
              <w:rPr>
                <w:rFonts w:ascii="ＭＳ Ｐゴシック" w:eastAsia="ＭＳ Ｐゴシック" w:hAnsi="ＭＳ Ｐゴシック" w:hint="eastAsia"/>
                <w:b/>
              </w:rPr>
              <w:t>．</w:t>
            </w:r>
            <w:proofErr w:type="spellStart"/>
            <w:r w:rsidRPr="00C142F4">
              <w:rPr>
                <w:rFonts w:ascii="ＭＳ Ｐゴシック" w:eastAsia="ＭＳ Ｐゴシック" w:hAnsi="ＭＳ Ｐゴシック" w:hint="eastAsia"/>
                <w:b/>
              </w:rPr>
              <w:t>dd</w:t>
            </w:r>
            <w:proofErr w:type="spellEnd"/>
            <w:r w:rsidRPr="00C142F4"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</w:tc>
        <w:tc>
          <w:tcPr>
            <w:tcW w:w="6256" w:type="dxa"/>
            <w:gridSpan w:val="4"/>
          </w:tcPr>
          <w:p w:rsidR="00E31B89" w:rsidRPr="00C142F4" w:rsidRDefault="00502A7C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013．</w:t>
            </w:r>
            <w:r w:rsidR="002374BA">
              <w:rPr>
                <w:rFonts w:ascii="ＭＳ Ｐゴシック" w:eastAsia="ＭＳ Ｐゴシック" w:hAnsi="ＭＳ Ｐゴシック" w:hint="eastAsia"/>
              </w:rPr>
              <w:t>06.21</w:t>
            </w:r>
            <w:r w:rsidR="00270915">
              <w:rPr>
                <w:rFonts w:ascii="ＭＳ Ｐゴシック" w:eastAsia="ＭＳ Ｐゴシック" w:hAnsi="ＭＳ Ｐゴシック" w:hint="eastAsia"/>
              </w:rPr>
              <w:t>（金）</w:t>
            </w:r>
          </w:p>
        </w:tc>
      </w:tr>
      <w:tr w:rsidR="00E31B89" w:rsidRPr="00C142F4" w:rsidTr="00EB70A7">
        <w:tc>
          <w:tcPr>
            <w:tcW w:w="2376" w:type="dxa"/>
          </w:tcPr>
          <w:p w:rsidR="00E31B89" w:rsidRPr="00C142F4" w:rsidRDefault="00E31B89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報告期間（</w:t>
            </w:r>
            <w:r w:rsidR="00D744B0" w:rsidRPr="00C142F4">
              <w:rPr>
                <w:rFonts w:ascii="ＭＳ Ｐゴシック" w:eastAsia="ＭＳ Ｐゴシック" w:hAnsi="ＭＳ Ｐゴシック" w:hint="eastAsia"/>
                <w:b/>
              </w:rPr>
              <w:t>開始</w:t>
            </w:r>
            <w:r w:rsidRPr="00C142F4">
              <w:rPr>
                <w:rFonts w:ascii="ＭＳ Ｐゴシック" w:eastAsia="ＭＳ Ｐゴシック" w:hAnsi="ＭＳ Ｐゴシック" w:hint="eastAsia"/>
                <w:b/>
              </w:rPr>
              <w:t>～</w:t>
            </w:r>
            <w:r w:rsidR="00D744B0" w:rsidRPr="00C142F4">
              <w:rPr>
                <w:rFonts w:ascii="ＭＳ Ｐゴシック" w:eastAsia="ＭＳ Ｐゴシック" w:hAnsi="ＭＳ Ｐゴシック" w:hint="eastAsia"/>
                <w:b/>
              </w:rPr>
              <w:t>終了</w:t>
            </w:r>
            <w:r w:rsidRPr="00C142F4"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</w:tc>
        <w:tc>
          <w:tcPr>
            <w:tcW w:w="2694" w:type="dxa"/>
            <w:gridSpan w:val="2"/>
          </w:tcPr>
          <w:p w:rsidR="00E31B89" w:rsidRPr="00C142F4" w:rsidRDefault="00502A7C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013．</w:t>
            </w:r>
            <w:r w:rsidR="002374BA">
              <w:rPr>
                <w:rFonts w:ascii="ＭＳ Ｐゴシック" w:eastAsia="ＭＳ Ｐゴシック" w:hAnsi="ＭＳ Ｐゴシック" w:hint="eastAsia"/>
              </w:rPr>
              <w:t>06.14</w:t>
            </w:r>
            <w:r>
              <w:rPr>
                <w:rFonts w:ascii="ＭＳ Ｐゴシック" w:eastAsia="ＭＳ Ｐゴシック" w:hAnsi="ＭＳ Ｐゴシック" w:hint="eastAsia"/>
              </w:rPr>
              <w:t>（金）</w:t>
            </w:r>
          </w:p>
        </w:tc>
        <w:tc>
          <w:tcPr>
            <w:tcW w:w="3562" w:type="dxa"/>
            <w:gridSpan w:val="2"/>
          </w:tcPr>
          <w:p w:rsidR="00E31B89" w:rsidRPr="00C142F4" w:rsidRDefault="00502A7C" w:rsidP="00A71E9E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013．</w:t>
            </w:r>
            <w:r w:rsidR="00E61BBF">
              <w:rPr>
                <w:rFonts w:ascii="ＭＳ Ｐゴシック" w:eastAsia="ＭＳ Ｐゴシック" w:hAnsi="ＭＳ Ｐゴシック" w:hint="eastAsia"/>
              </w:rPr>
              <w:t>06</w:t>
            </w:r>
            <w:r>
              <w:rPr>
                <w:rFonts w:ascii="ＭＳ Ｐゴシック" w:eastAsia="ＭＳ Ｐゴシック" w:hAnsi="ＭＳ Ｐゴシック" w:hint="eastAsia"/>
              </w:rPr>
              <w:t>．</w:t>
            </w:r>
            <w:r w:rsidR="002374BA">
              <w:rPr>
                <w:rFonts w:ascii="ＭＳ Ｐゴシック" w:eastAsia="ＭＳ Ｐゴシック" w:hAnsi="ＭＳ Ｐゴシック" w:hint="eastAsia"/>
              </w:rPr>
              <w:t>21</w:t>
            </w:r>
            <w:r>
              <w:rPr>
                <w:rFonts w:ascii="ＭＳ Ｐゴシック" w:eastAsia="ＭＳ Ｐゴシック" w:hAnsi="ＭＳ Ｐゴシック" w:hint="eastAsia"/>
              </w:rPr>
              <w:t>（金）</w:t>
            </w:r>
          </w:p>
        </w:tc>
      </w:tr>
      <w:tr w:rsidR="00E31B89" w:rsidRPr="00C142F4" w:rsidTr="00D744B0">
        <w:tc>
          <w:tcPr>
            <w:tcW w:w="8632" w:type="dxa"/>
            <w:gridSpan w:val="5"/>
          </w:tcPr>
          <w:p w:rsidR="00E31B89" w:rsidRPr="00C142F4" w:rsidRDefault="00E31B89" w:rsidP="00E31B89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プロジェクトの状況</w:t>
            </w:r>
          </w:p>
        </w:tc>
      </w:tr>
      <w:tr w:rsidR="00E31B89" w:rsidRPr="00C142F4" w:rsidTr="00D744B0">
        <w:tc>
          <w:tcPr>
            <w:tcW w:w="2376" w:type="dxa"/>
          </w:tcPr>
          <w:p w:rsidR="00E31B89" w:rsidRPr="00C142F4" w:rsidRDefault="00E31B89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今週の作業内容</w:t>
            </w:r>
          </w:p>
        </w:tc>
        <w:tc>
          <w:tcPr>
            <w:tcW w:w="6256" w:type="dxa"/>
            <w:gridSpan w:val="4"/>
          </w:tcPr>
          <w:p w:rsidR="008A280E" w:rsidRDefault="00AA6806" w:rsidP="00F836E7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="00A71E9E">
              <w:rPr>
                <w:rFonts w:ascii="ＭＳ Ｐゴシック" w:eastAsia="ＭＳ Ｐゴシック" w:hAnsi="ＭＳ Ｐゴシック" w:hint="eastAsia"/>
              </w:rPr>
              <w:t>渡邊は</w:t>
            </w:r>
            <w:r w:rsidR="002374BA">
              <w:rPr>
                <w:rFonts w:ascii="ＭＳ Ｐゴシック" w:eastAsia="ＭＳ Ｐゴシック" w:hAnsi="ＭＳ Ｐゴシック" w:hint="eastAsia"/>
              </w:rPr>
              <w:t>外部設計書とコスト見積り</w:t>
            </w:r>
            <w:r w:rsidR="00A71E9E">
              <w:rPr>
                <w:rFonts w:ascii="ＭＳ Ｐゴシック" w:eastAsia="ＭＳ Ｐゴシック" w:hAnsi="ＭＳ Ｐゴシック" w:hint="eastAsia"/>
              </w:rPr>
              <w:t>の作成．</w:t>
            </w:r>
          </w:p>
          <w:p w:rsidR="00254B6C" w:rsidRDefault="00AA6806" w:rsidP="00F836E7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="00A71E9E">
              <w:rPr>
                <w:rFonts w:ascii="ＭＳ Ｐゴシック" w:eastAsia="ＭＳ Ｐゴシック" w:hAnsi="ＭＳ Ｐゴシック" w:hint="eastAsia"/>
              </w:rPr>
              <w:t>土井は</w:t>
            </w:r>
            <w:r w:rsidR="002374BA">
              <w:rPr>
                <w:rFonts w:ascii="ＭＳ Ｐゴシック" w:eastAsia="ＭＳ Ｐゴシック" w:hAnsi="ＭＳ Ｐゴシック" w:hint="eastAsia"/>
              </w:rPr>
              <w:t>外部設計書</w:t>
            </w:r>
            <w:r w:rsidR="006E14DA">
              <w:rPr>
                <w:rFonts w:ascii="ＭＳ Ｐゴシック" w:eastAsia="ＭＳ Ｐゴシック" w:hAnsi="ＭＳ Ｐゴシック" w:hint="eastAsia"/>
              </w:rPr>
              <w:t>と契約書</w:t>
            </w:r>
            <w:r w:rsidR="00A71E9E">
              <w:rPr>
                <w:rFonts w:ascii="ＭＳ Ｐゴシック" w:eastAsia="ＭＳ Ｐゴシック" w:hAnsi="ＭＳ Ｐゴシック" w:hint="eastAsia"/>
              </w:rPr>
              <w:t>の作成．</w:t>
            </w:r>
          </w:p>
          <w:p w:rsidR="00254B6C" w:rsidRPr="00254B6C" w:rsidRDefault="00AA6806" w:rsidP="002374BA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="002374BA">
              <w:rPr>
                <w:rFonts w:ascii="ＭＳ Ｐゴシック" w:eastAsia="ＭＳ Ｐゴシック" w:hAnsi="ＭＳ Ｐゴシック" w:hint="eastAsia"/>
              </w:rPr>
              <w:t>小野寺は外部設計書と内部設計書</w:t>
            </w:r>
            <w:r w:rsidR="00A71E9E">
              <w:rPr>
                <w:rFonts w:ascii="ＭＳ Ｐゴシック" w:eastAsia="ＭＳ Ｐゴシック" w:hAnsi="ＭＳ Ｐゴシック" w:hint="eastAsia"/>
              </w:rPr>
              <w:t>の作成．</w:t>
            </w:r>
          </w:p>
        </w:tc>
      </w:tr>
      <w:tr w:rsidR="00E31B89" w:rsidRPr="00C142F4" w:rsidTr="00D744B0">
        <w:tc>
          <w:tcPr>
            <w:tcW w:w="2376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今週の成果物</w:t>
            </w:r>
          </w:p>
        </w:tc>
        <w:tc>
          <w:tcPr>
            <w:tcW w:w="6256" w:type="dxa"/>
            <w:gridSpan w:val="4"/>
          </w:tcPr>
          <w:p w:rsidR="008106E9" w:rsidRDefault="00A71E9E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外部設計書（</w:t>
            </w:r>
            <w:r w:rsidR="002374BA">
              <w:rPr>
                <w:rFonts w:ascii="ＭＳ Ｐゴシック" w:eastAsia="ＭＳ Ｐゴシック" w:hAnsi="ＭＳ Ｐゴシック" w:hint="eastAsia"/>
              </w:rPr>
              <w:t>8</w:t>
            </w:r>
            <w:r>
              <w:rPr>
                <w:rFonts w:ascii="ＭＳ Ｐゴシック" w:eastAsia="ＭＳ Ｐゴシック" w:hAnsi="ＭＳ Ｐゴシック" w:hint="eastAsia"/>
              </w:rPr>
              <w:t>0％→</w:t>
            </w:r>
            <w:r w:rsidR="002374BA">
              <w:rPr>
                <w:rFonts w:ascii="ＭＳ Ｐゴシック" w:eastAsia="ＭＳ Ｐゴシック" w:hAnsi="ＭＳ Ｐゴシック" w:hint="eastAsia"/>
              </w:rPr>
              <w:t>10</w:t>
            </w:r>
            <w:r>
              <w:rPr>
                <w:rFonts w:ascii="ＭＳ Ｐゴシック" w:eastAsia="ＭＳ Ｐゴシック" w:hAnsi="ＭＳ Ｐゴシック" w:hint="eastAsia"/>
              </w:rPr>
              <w:t>0％）</w:t>
            </w:r>
          </w:p>
          <w:p w:rsidR="00A71E9E" w:rsidRDefault="00E61BBF" w:rsidP="00A71E9E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="00A71E9E">
              <w:rPr>
                <w:rFonts w:ascii="ＭＳ Ｐゴシック" w:eastAsia="ＭＳ Ｐゴシック" w:hAnsi="ＭＳ Ｐゴシック" w:hint="eastAsia"/>
              </w:rPr>
              <w:t>コスト見積書（</w:t>
            </w:r>
            <w:r w:rsidR="002374BA">
              <w:rPr>
                <w:rFonts w:ascii="ＭＳ Ｐゴシック" w:eastAsia="ＭＳ Ｐゴシック" w:hAnsi="ＭＳ Ｐゴシック" w:hint="eastAsia"/>
              </w:rPr>
              <w:t>10</w:t>
            </w:r>
            <w:r w:rsidR="00A71E9E">
              <w:rPr>
                <w:rFonts w:ascii="ＭＳ Ｐゴシック" w:eastAsia="ＭＳ Ｐゴシック" w:hAnsi="ＭＳ Ｐゴシック" w:hint="eastAsia"/>
              </w:rPr>
              <w:t>％→</w:t>
            </w:r>
            <w:r w:rsidR="006E14DA">
              <w:rPr>
                <w:rFonts w:ascii="ＭＳ Ｐゴシック" w:eastAsia="ＭＳ Ｐゴシック" w:hAnsi="ＭＳ Ｐゴシック" w:hint="eastAsia"/>
              </w:rPr>
              <w:t>90</w:t>
            </w:r>
            <w:r w:rsidR="00A71E9E">
              <w:rPr>
                <w:rFonts w:ascii="ＭＳ Ｐゴシック" w:eastAsia="ＭＳ Ｐゴシック" w:hAnsi="ＭＳ Ｐゴシック" w:hint="eastAsia"/>
              </w:rPr>
              <w:t>％）</w:t>
            </w:r>
          </w:p>
          <w:p w:rsidR="006E14DA" w:rsidRPr="006E14DA" w:rsidRDefault="006E14DA" w:rsidP="00A71E9E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契約書(70%→90%)</w:t>
            </w:r>
          </w:p>
          <w:p w:rsidR="002374BA" w:rsidRPr="00D95003" w:rsidRDefault="002374BA" w:rsidP="00A71E9E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内部設計書(0%→20%)</w:t>
            </w:r>
          </w:p>
        </w:tc>
      </w:tr>
      <w:tr w:rsidR="00E31B89" w:rsidRPr="00C142F4" w:rsidTr="00D744B0">
        <w:tc>
          <w:tcPr>
            <w:tcW w:w="2376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問題点</w:t>
            </w:r>
          </w:p>
        </w:tc>
        <w:tc>
          <w:tcPr>
            <w:tcW w:w="6256" w:type="dxa"/>
            <w:gridSpan w:val="4"/>
          </w:tcPr>
          <w:p w:rsidR="00F75A3B" w:rsidRPr="00C142F4" w:rsidRDefault="006E14DA" w:rsidP="00D95003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内部設計書が遅れている．</w:t>
            </w:r>
          </w:p>
        </w:tc>
      </w:tr>
      <w:tr w:rsidR="00E31B89" w:rsidRPr="00C142F4" w:rsidTr="00D744B0">
        <w:tc>
          <w:tcPr>
            <w:tcW w:w="2376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対策</w:t>
            </w:r>
          </w:p>
        </w:tc>
        <w:tc>
          <w:tcPr>
            <w:tcW w:w="6256" w:type="dxa"/>
            <w:gridSpan w:val="4"/>
          </w:tcPr>
          <w:p w:rsidR="00F75A3B" w:rsidRPr="00C142F4" w:rsidRDefault="006E14DA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計画を見直す</w:t>
            </w:r>
          </w:p>
        </w:tc>
      </w:tr>
      <w:tr w:rsidR="00E31B89" w:rsidRPr="00C142F4" w:rsidTr="00D744B0">
        <w:tc>
          <w:tcPr>
            <w:tcW w:w="2376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来週の計画</w:t>
            </w:r>
          </w:p>
        </w:tc>
        <w:tc>
          <w:tcPr>
            <w:tcW w:w="6256" w:type="dxa"/>
            <w:gridSpan w:val="4"/>
          </w:tcPr>
          <w:p w:rsidR="00C86F0D" w:rsidRPr="00C51BA3" w:rsidRDefault="006E14DA" w:rsidP="00A71E9E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内部設計書作成，プログラム作成，テスト計画書．</w:t>
            </w:r>
          </w:p>
        </w:tc>
      </w:tr>
      <w:tr w:rsidR="00E31B89" w:rsidRPr="00C142F4" w:rsidTr="00D744B0">
        <w:tc>
          <w:tcPr>
            <w:tcW w:w="2376" w:type="dxa"/>
          </w:tcPr>
          <w:p w:rsidR="00E31B89" w:rsidRPr="00C142F4" w:rsidRDefault="00D744B0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自由</w:t>
            </w:r>
            <w:r w:rsidR="00E31B89" w:rsidRPr="00C142F4">
              <w:rPr>
                <w:rFonts w:ascii="ＭＳ Ｐゴシック" w:eastAsia="ＭＳ Ｐゴシック" w:hAnsi="ＭＳ Ｐゴシック" w:hint="eastAsia"/>
                <w:b/>
              </w:rPr>
              <w:t>コメント</w:t>
            </w:r>
            <w:r w:rsidR="007A5822">
              <w:rPr>
                <w:rFonts w:ascii="ＭＳ Ｐゴシック" w:eastAsia="ＭＳ Ｐゴシック" w:hAnsi="ＭＳ Ｐゴシック" w:hint="eastAsia"/>
                <w:b/>
              </w:rPr>
              <w:t xml:space="preserve"> ; 渡邊</w:t>
            </w:r>
          </w:p>
        </w:tc>
        <w:tc>
          <w:tcPr>
            <w:tcW w:w="6256" w:type="dxa"/>
            <w:gridSpan w:val="4"/>
          </w:tcPr>
          <w:p w:rsidR="00B47EDF" w:rsidRPr="00C142F4" w:rsidRDefault="006E14DA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内部設計書急いでがんばりましょう．</w:t>
            </w:r>
          </w:p>
        </w:tc>
      </w:tr>
      <w:tr w:rsidR="00E02CB6" w:rsidRPr="006E14DA" w:rsidTr="00F8382F">
        <w:tc>
          <w:tcPr>
            <w:tcW w:w="2376" w:type="dxa"/>
          </w:tcPr>
          <w:p w:rsidR="00E02CB6" w:rsidRPr="00C142F4" w:rsidRDefault="00E02CB6" w:rsidP="00F8382F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自由コメント</w:t>
            </w:r>
            <w:r w:rsidR="007A5822">
              <w:rPr>
                <w:rFonts w:ascii="ＭＳ Ｐゴシック" w:eastAsia="ＭＳ Ｐゴシック" w:hAnsi="ＭＳ Ｐゴシック" w:hint="eastAsia"/>
                <w:b/>
              </w:rPr>
              <w:t xml:space="preserve"> ; 土井</w:t>
            </w:r>
          </w:p>
        </w:tc>
        <w:tc>
          <w:tcPr>
            <w:tcW w:w="6256" w:type="dxa"/>
            <w:gridSpan w:val="4"/>
          </w:tcPr>
          <w:p w:rsidR="00E02CB6" w:rsidRPr="00C142F4" w:rsidRDefault="006E14DA" w:rsidP="006E14DA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分からない部分などあれば，調べて理解する．</w:t>
            </w:r>
          </w:p>
        </w:tc>
      </w:tr>
      <w:tr w:rsidR="00E31B89" w:rsidRPr="00C142F4" w:rsidTr="00D744B0">
        <w:tc>
          <w:tcPr>
            <w:tcW w:w="2376" w:type="dxa"/>
          </w:tcPr>
          <w:p w:rsidR="00E31B89" w:rsidRPr="00C142F4" w:rsidRDefault="00D744B0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自由</w:t>
            </w:r>
            <w:r w:rsidR="00E31B89" w:rsidRPr="00C142F4">
              <w:rPr>
                <w:rFonts w:ascii="ＭＳ Ｐゴシック" w:eastAsia="ＭＳ Ｐゴシック" w:hAnsi="ＭＳ Ｐゴシック" w:hint="eastAsia"/>
                <w:b/>
              </w:rPr>
              <w:t>コメント</w:t>
            </w:r>
            <w:r w:rsidR="007A5822">
              <w:rPr>
                <w:rFonts w:ascii="ＭＳ Ｐゴシック" w:eastAsia="ＭＳ Ｐゴシック" w:hAnsi="ＭＳ Ｐゴシック" w:hint="eastAsia"/>
                <w:b/>
              </w:rPr>
              <w:t xml:space="preserve"> ; 小野寺</w:t>
            </w:r>
          </w:p>
        </w:tc>
        <w:tc>
          <w:tcPr>
            <w:tcW w:w="6256" w:type="dxa"/>
            <w:gridSpan w:val="4"/>
          </w:tcPr>
          <w:p w:rsidR="008A280E" w:rsidRPr="00C142F4" w:rsidRDefault="006E14DA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プログラミング頑張ります．</w:t>
            </w:r>
          </w:p>
        </w:tc>
      </w:tr>
      <w:tr w:rsidR="00E31B89" w:rsidRPr="00C142F4" w:rsidTr="00EB70A7">
        <w:tc>
          <w:tcPr>
            <w:tcW w:w="2376" w:type="dxa"/>
          </w:tcPr>
          <w:p w:rsidR="00E31B89" w:rsidRPr="00C142F4" w:rsidRDefault="007A5822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作業時間 ; 渡邊</w:t>
            </w:r>
          </w:p>
        </w:tc>
        <w:tc>
          <w:tcPr>
            <w:tcW w:w="709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今週</w:t>
            </w:r>
          </w:p>
        </w:tc>
        <w:tc>
          <w:tcPr>
            <w:tcW w:w="1985" w:type="dxa"/>
          </w:tcPr>
          <w:p w:rsidR="00E31B89" w:rsidRPr="00C142F4" w:rsidRDefault="00784A4E" w:rsidP="00D21BB5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１</w:t>
            </w:r>
            <w:r w:rsidR="00C704EB">
              <w:rPr>
                <w:rFonts w:ascii="ＭＳ Ｐゴシック" w:eastAsia="ＭＳ Ｐゴシック" w:hAnsi="ＭＳ Ｐゴシック"/>
              </w:rPr>
              <w:t>時間</w:t>
            </w:r>
          </w:p>
        </w:tc>
        <w:tc>
          <w:tcPr>
            <w:tcW w:w="708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累計</w:t>
            </w:r>
          </w:p>
        </w:tc>
        <w:tc>
          <w:tcPr>
            <w:tcW w:w="2854" w:type="dxa"/>
          </w:tcPr>
          <w:p w:rsidR="00E31B89" w:rsidRPr="00C142F4" w:rsidRDefault="00784A4E" w:rsidP="00D21BB5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５８</w:t>
            </w:r>
            <w:r w:rsidR="00EB70A7" w:rsidRPr="00C142F4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  <w:tr w:rsidR="00E02CB6" w:rsidRPr="00C142F4" w:rsidTr="00F8382F">
        <w:tc>
          <w:tcPr>
            <w:tcW w:w="2376" w:type="dxa"/>
          </w:tcPr>
          <w:p w:rsidR="00E02CB6" w:rsidRPr="00C142F4" w:rsidRDefault="00E02CB6" w:rsidP="00F8382F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作業時間</w:t>
            </w:r>
            <w:r w:rsidR="007A5822">
              <w:rPr>
                <w:rFonts w:ascii="ＭＳ Ｐゴシック" w:eastAsia="ＭＳ Ｐゴシック" w:hAnsi="ＭＳ Ｐゴシック" w:hint="eastAsia"/>
                <w:b/>
              </w:rPr>
              <w:t xml:space="preserve"> ; 土井</w:t>
            </w:r>
          </w:p>
        </w:tc>
        <w:tc>
          <w:tcPr>
            <w:tcW w:w="709" w:type="dxa"/>
          </w:tcPr>
          <w:p w:rsidR="00E02CB6" w:rsidRPr="00C142F4" w:rsidRDefault="00E02CB6" w:rsidP="00F8382F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今週</w:t>
            </w:r>
          </w:p>
        </w:tc>
        <w:tc>
          <w:tcPr>
            <w:tcW w:w="1985" w:type="dxa"/>
          </w:tcPr>
          <w:p w:rsidR="00E02CB6" w:rsidRPr="00C142F4" w:rsidRDefault="00784A4E" w:rsidP="00F8382F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１</w:t>
            </w:r>
            <w:r w:rsidR="00E02CB6" w:rsidRPr="00C142F4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708" w:type="dxa"/>
          </w:tcPr>
          <w:p w:rsidR="00E02CB6" w:rsidRPr="00C142F4" w:rsidRDefault="00E02CB6" w:rsidP="00F8382F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累計</w:t>
            </w:r>
          </w:p>
        </w:tc>
        <w:tc>
          <w:tcPr>
            <w:tcW w:w="2854" w:type="dxa"/>
          </w:tcPr>
          <w:p w:rsidR="00E02CB6" w:rsidRPr="00C142F4" w:rsidRDefault="00784A4E" w:rsidP="00F8382F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４８</w:t>
            </w:r>
            <w:r w:rsidR="00E02CB6" w:rsidRPr="00C142F4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  <w:tr w:rsidR="00E31B89" w:rsidRPr="00C142F4" w:rsidTr="00EB70A7">
        <w:tc>
          <w:tcPr>
            <w:tcW w:w="2376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作業時間</w:t>
            </w:r>
            <w:r w:rsidR="007A5822">
              <w:rPr>
                <w:rFonts w:ascii="ＭＳ Ｐゴシック" w:eastAsia="ＭＳ Ｐゴシック" w:hAnsi="ＭＳ Ｐゴシック" w:hint="eastAsia"/>
                <w:b/>
              </w:rPr>
              <w:t xml:space="preserve"> ; 小野寺</w:t>
            </w:r>
          </w:p>
        </w:tc>
        <w:tc>
          <w:tcPr>
            <w:tcW w:w="709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今週</w:t>
            </w:r>
          </w:p>
        </w:tc>
        <w:tc>
          <w:tcPr>
            <w:tcW w:w="1985" w:type="dxa"/>
          </w:tcPr>
          <w:p w:rsidR="00E31B89" w:rsidRPr="00C142F4" w:rsidRDefault="00784A4E" w:rsidP="00D21BB5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０</w:t>
            </w:r>
            <w:r w:rsidR="00C704EB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708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累計</w:t>
            </w:r>
          </w:p>
        </w:tc>
        <w:tc>
          <w:tcPr>
            <w:tcW w:w="2854" w:type="dxa"/>
          </w:tcPr>
          <w:p w:rsidR="00E31B89" w:rsidRPr="00C142F4" w:rsidRDefault="00784A4E" w:rsidP="00D21BB5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７</w:t>
            </w:r>
            <w:r w:rsidR="007536FC">
              <w:rPr>
                <w:rFonts w:ascii="ＭＳ Ｐゴシック" w:eastAsia="ＭＳ Ｐゴシック" w:hAnsi="ＭＳ Ｐゴシック" w:hint="eastAsia"/>
              </w:rPr>
              <w:t>６</w:t>
            </w:r>
            <w:r w:rsidR="00EB70A7" w:rsidRPr="00C142F4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  <w:tr w:rsidR="00EB70A7" w:rsidRPr="00C142F4" w:rsidTr="001F0194">
        <w:tc>
          <w:tcPr>
            <w:tcW w:w="8632" w:type="dxa"/>
            <w:gridSpan w:val="5"/>
          </w:tcPr>
          <w:p w:rsidR="00EB70A7" w:rsidRPr="00C142F4" w:rsidRDefault="00EB70A7" w:rsidP="001F019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プロジェクトのデータ</w:t>
            </w:r>
          </w:p>
        </w:tc>
      </w:tr>
      <w:tr w:rsidR="00384752" w:rsidRPr="00C142F4" w:rsidTr="001F0194">
        <w:tc>
          <w:tcPr>
            <w:tcW w:w="2376" w:type="dxa"/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PV</w:t>
            </w:r>
          </w:p>
        </w:tc>
        <w:tc>
          <w:tcPr>
            <w:tcW w:w="6256" w:type="dxa"/>
            <w:gridSpan w:val="4"/>
          </w:tcPr>
          <w:p w:rsidR="00384752" w:rsidRPr="00C142F4" w:rsidRDefault="00784A4E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８９</w:t>
            </w:r>
            <w:r w:rsidR="00324077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  <w:tr w:rsidR="00430B6C" w:rsidRPr="00C142F4" w:rsidTr="001F0194">
        <w:tc>
          <w:tcPr>
            <w:tcW w:w="2376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EV</w:t>
            </w:r>
          </w:p>
        </w:tc>
        <w:tc>
          <w:tcPr>
            <w:tcW w:w="2694" w:type="dxa"/>
            <w:gridSpan w:val="2"/>
          </w:tcPr>
          <w:p w:rsidR="00430B6C" w:rsidRPr="00C142F4" w:rsidRDefault="009A5C8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３２</w:t>
            </w:r>
            <w:r w:rsidR="002530B9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708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AC</w:t>
            </w:r>
          </w:p>
        </w:tc>
        <w:tc>
          <w:tcPr>
            <w:tcW w:w="2854" w:type="dxa"/>
          </w:tcPr>
          <w:p w:rsidR="00430B6C" w:rsidRPr="00C142F4" w:rsidRDefault="009A5C8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９０</w:t>
            </w:r>
            <w:r w:rsidR="0099169F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  <w:tr w:rsidR="00430B6C" w:rsidRPr="00C142F4" w:rsidTr="001F0194">
        <w:tc>
          <w:tcPr>
            <w:tcW w:w="2376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SV</w:t>
            </w:r>
          </w:p>
        </w:tc>
        <w:tc>
          <w:tcPr>
            <w:tcW w:w="2694" w:type="dxa"/>
            <w:gridSpan w:val="2"/>
          </w:tcPr>
          <w:p w:rsidR="00430B6C" w:rsidRPr="00C142F4" w:rsidRDefault="009A5C8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―５</w:t>
            </w:r>
            <w:r w:rsidR="008C05CD">
              <w:rPr>
                <w:rFonts w:ascii="ＭＳ Ｐゴシック" w:eastAsia="ＭＳ Ｐゴシック" w:hAnsi="ＭＳ Ｐゴシック" w:hint="eastAsia"/>
              </w:rPr>
              <w:t>７</w:t>
            </w:r>
            <w:r w:rsidR="002530B9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708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CV</w:t>
            </w:r>
          </w:p>
        </w:tc>
        <w:tc>
          <w:tcPr>
            <w:tcW w:w="2854" w:type="dxa"/>
          </w:tcPr>
          <w:p w:rsidR="00430B6C" w:rsidRPr="00C142F4" w:rsidRDefault="009A5C8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―５８</w:t>
            </w:r>
            <w:r w:rsidR="002530B9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  <w:tr w:rsidR="00430B6C" w:rsidRPr="00C142F4" w:rsidTr="001F0194">
        <w:tc>
          <w:tcPr>
            <w:tcW w:w="2376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SPI</w:t>
            </w:r>
          </w:p>
        </w:tc>
        <w:tc>
          <w:tcPr>
            <w:tcW w:w="2694" w:type="dxa"/>
            <w:gridSpan w:val="2"/>
          </w:tcPr>
          <w:p w:rsidR="00430B6C" w:rsidRPr="00C142F4" w:rsidRDefault="00736795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０．７</w:t>
            </w:r>
          </w:p>
        </w:tc>
        <w:tc>
          <w:tcPr>
            <w:tcW w:w="708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CPI</w:t>
            </w:r>
          </w:p>
        </w:tc>
        <w:tc>
          <w:tcPr>
            <w:tcW w:w="2854" w:type="dxa"/>
          </w:tcPr>
          <w:p w:rsidR="00430B6C" w:rsidRPr="00C142F4" w:rsidRDefault="001B4903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０．７</w:t>
            </w:r>
          </w:p>
        </w:tc>
      </w:tr>
      <w:tr w:rsidR="00430B6C" w:rsidRPr="00C142F4" w:rsidTr="001F0194">
        <w:tc>
          <w:tcPr>
            <w:tcW w:w="2376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BAC</w:t>
            </w:r>
          </w:p>
        </w:tc>
        <w:tc>
          <w:tcPr>
            <w:tcW w:w="2694" w:type="dxa"/>
            <w:gridSpan w:val="2"/>
          </w:tcPr>
          <w:p w:rsidR="00430B6C" w:rsidRPr="00C142F4" w:rsidRDefault="0099169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３３０時間</w:t>
            </w:r>
          </w:p>
        </w:tc>
        <w:tc>
          <w:tcPr>
            <w:tcW w:w="708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EAC</w:t>
            </w:r>
          </w:p>
        </w:tc>
        <w:tc>
          <w:tcPr>
            <w:tcW w:w="2854" w:type="dxa"/>
          </w:tcPr>
          <w:p w:rsidR="00430B6C" w:rsidRPr="00C142F4" w:rsidRDefault="001A1687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４７３</w:t>
            </w:r>
            <w:r w:rsidR="00116AF8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  <w:tr w:rsidR="00430B6C" w:rsidRPr="00C142F4" w:rsidTr="001F0194">
        <w:tc>
          <w:tcPr>
            <w:tcW w:w="2376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ETC</w:t>
            </w:r>
          </w:p>
        </w:tc>
        <w:tc>
          <w:tcPr>
            <w:tcW w:w="2694" w:type="dxa"/>
            <w:gridSpan w:val="2"/>
          </w:tcPr>
          <w:p w:rsidR="00430B6C" w:rsidRPr="00C142F4" w:rsidRDefault="001A1687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２８３</w:t>
            </w:r>
            <w:r w:rsidR="00116AF8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708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VAC</w:t>
            </w:r>
          </w:p>
        </w:tc>
        <w:tc>
          <w:tcPr>
            <w:tcW w:w="2854" w:type="dxa"/>
          </w:tcPr>
          <w:p w:rsidR="00430B6C" w:rsidRPr="00C142F4" w:rsidRDefault="001A1687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－１４３</w:t>
            </w:r>
            <w:bookmarkStart w:id="0" w:name="_GoBack"/>
            <w:bookmarkEnd w:id="0"/>
            <w:r w:rsidR="00116AF8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</w:tbl>
    <w:p w:rsidR="005270F8" w:rsidRDefault="005270F8">
      <w:pPr>
        <w:widowControl/>
        <w:jc w:val="left"/>
        <w:rPr>
          <w:rFonts w:ascii="ＭＳ Ｐゴシック" w:eastAsia="ＭＳ Ｐゴシック" w:hAnsi="ＭＳ Ｐゴシック"/>
        </w:rPr>
      </w:pPr>
    </w:p>
    <w:p w:rsidR="00DB122E" w:rsidRPr="00C142F4" w:rsidRDefault="00DB122E">
      <w:pPr>
        <w:widowControl/>
        <w:jc w:val="left"/>
        <w:rPr>
          <w:rFonts w:ascii="ＭＳ Ｐゴシック" w:eastAsia="ＭＳ Ｐゴシック" w:hAnsi="ＭＳ Ｐゴシック"/>
        </w:rPr>
      </w:pPr>
    </w:p>
    <w:sectPr w:rsidR="00DB122E" w:rsidRPr="00C142F4" w:rsidSect="001C7BB4">
      <w:footerReference w:type="default" r:id="rId9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F25" w:rsidRDefault="00AD1F25" w:rsidP="00FB7DFC">
      <w:r>
        <w:separator/>
      </w:r>
    </w:p>
  </w:endnote>
  <w:endnote w:type="continuationSeparator" w:id="0">
    <w:p w:rsidR="00AD1F25" w:rsidRDefault="00AD1F25" w:rsidP="00FB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667496"/>
      <w:docPartObj>
        <w:docPartGallery w:val="Page Numbers (Bottom of Page)"/>
        <w:docPartUnique/>
      </w:docPartObj>
    </w:sdtPr>
    <w:sdtEndPr/>
    <w:sdtContent>
      <w:p w:rsidR="00F962E6" w:rsidRDefault="00F962E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687" w:rsidRPr="001A1687">
          <w:rPr>
            <w:noProof/>
            <w:lang w:val="ja-JP"/>
          </w:rPr>
          <w:t>1</w:t>
        </w:r>
        <w:r>
          <w:fldChar w:fldCharType="end"/>
        </w:r>
      </w:p>
    </w:sdtContent>
  </w:sdt>
  <w:p w:rsidR="00F962E6" w:rsidRDefault="00F962E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F25" w:rsidRDefault="00AD1F25" w:rsidP="00FB7DFC">
      <w:r>
        <w:separator/>
      </w:r>
    </w:p>
  </w:footnote>
  <w:footnote w:type="continuationSeparator" w:id="0">
    <w:p w:rsidR="00AD1F25" w:rsidRDefault="00AD1F25" w:rsidP="00FB7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51A67"/>
    <w:multiLevelType w:val="hybridMultilevel"/>
    <w:tmpl w:val="3E6AC926"/>
    <w:lvl w:ilvl="0" w:tplc="0598EE52">
      <w:start w:val="5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A973A4"/>
    <w:multiLevelType w:val="hybridMultilevel"/>
    <w:tmpl w:val="D58605B0"/>
    <w:lvl w:ilvl="0" w:tplc="0BE220CE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2376108"/>
    <w:multiLevelType w:val="hybridMultilevel"/>
    <w:tmpl w:val="D3D2B91E"/>
    <w:lvl w:ilvl="0" w:tplc="3D9E2A6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4D71551"/>
    <w:multiLevelType w:val="hybridMultilevel"/>
    <w:tmpl w:val="960CADEA"/>
    <w:lvl w:ilvl="0" w:tplc="60145EDC">
      <w:start w:val="1"/>
      <w:numFmt w:val="decimalFullWidth"/>
      <w:lvlText w:val="%1．"/>
      <w:lvlJc w:val="left"/>
      <w:pPr>
        <w:ind w:left="36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8271E86"/>
    <w:multiLevelType w:val="hybridMultilevel"/>
    <w:tmpl w:val="C6B0E8F4"/>
    <w:lvl w:ilvl="0" w:tplc="BF743B7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4F964E0"/>
    <w:multiLevelType w:val="hybridMultilevel"/>
    <w:tmpl w:val="49128B5A"/>
    <w:lvl w:ilvl="0" w:tplc="6D0E356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DA51FCA"/>
    <w:multiLevelType w:val="multilevel"/>
    <w:tmpl w:val="44E68830"/>
    <w:lvl w:ilvl="0">
      <w:start w:val="1"/>
      <w:numFmt w:val="decimal"/>
      <w:pStyle w:val="1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638776AF"/>
    <w:multiLevelType w:val="hybridMultilevel"/>
    <w:tmpl w:val="72C0C3AC"/>
    <w:lvl w:ilvl="0" w:tplc="84646FB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B41B79"/>
    <w:multiLevelType w:val="multilevel"/>
    <w:tmpl w:val="6730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ED0305"/>
    <w:multiLevelType w:val="multilevel"/>
    <w:tmpl w:val="0142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94A"/>
    <w:rsid w:val="000022B9"/>
    <w:rsid w:val="000074D3"/>
    <w:rsid w:val="00011B66"/>
    <w:rsid w:val="00012D72"/>
    <w:rsid w:val="000148E4"/>
    <w:rsid w:val="00025F87"/>
    <w:rsid w:val="00031715"/>
    <w:rsid w:val="00036CFB"/>
    <w:rsid w:val="00037DB7"/>
    <w:rsid w:val="00037FD1"/>
    <w:rsid w:val="00053DB1"/>
    <w:rsid w:val="000777F6"/>
    <w:rsid w:val="00085F35"/>
    <w:rsid w:val="00087E0C"/>
    <w:rsid w:val="00093469"/>
    <w:rsid w:val="000B1AF7"/>
    <w:rsid w:val="000B5982"/>
    <w:rsid w:val="000C2961"/>
    <w:rsid w:val="000C5717"/>
    <w:rsid w:val="000D2BC8"/>
    <w:rsid w:val="000D3215"/>
    <w:rsid w:val="000E1815"/>
    <w:rsid w:val="000F0151"/>
    <w:rsid w:val="00105882"/>
    <w:rsid w:val="0011283E"/>
    <w:rsid w:val="0011364C"/>
    <w:rsid w:val="0011663F"/>
    <w:rsid w:val="00116AF8"/>
    <w:rsid w:val="00131BBB"/>
    <w:rsid w:val="00136EF1"/>
    <w:rsid w:val="00141262"/>
    <w:rsid w:val="0014794A"/>
    <w:rsid w:val="00153EC8"/>
    <w:rsid w:val="00156336"/>
    <w:rsid w:val="001570E7"/>
    <w:rsid w:val="001579EE"/>
    <w:rsid w:val="00157DC2"/>
    <w:rsid w:val="001650A0"/>
    <w:rsid w:val="001766B7"/>
    <w:rsid w:val="00185BD5"/>
    <w:rsid w:val="00194C3B"/>
    <w:rsid w:val="00195118"/>
    <w:rsid w:val="001A13C9"/>
    <w:rsid w:val="001A1687"/>
    <w:rsid w:val="001B316D"/>
    <w:rsid w:val="001B4903"/>
    <w:rsid w:val="001C5416"/>
    <w:rsid w:val="001C7BB4"/>
    <w:rsid w:val="001D0D74"/>
    <w:rsid w:val="001D1487"/>
    <w:rsid w:val="001D1D74"/>
    <w:rsid w:val="001D7571"/>
    <w:rsid w:val="001E5633"/>
    <w:rsid w:val="001E5B70"/>
    <w:rsid w:val="001F0194"/>
    <w:rsid w:val="001F203D"/>
    <w:rsid w:val="001F3F6B"/>
    <w:rsid w:val="001F510D"/>
    <w:rsid w:val="00202D53"/>
    <w:rsid w:val="002044E0"/>
    <w:rsid w:val="00210F49"/>
    <w:rsid w:val="00220E10"/>
    <w:rsid w:val="00234549"/>
    <w:rsid w:val="002374BA"/>
    <w:rsid w:val="00241824"/>
    <w:rsid w:val="0024266C"/>
    <w:rsid w:val="002439FE"/>
    <w:rsid w:val="002530B9"/>
    <w:rsid w:val="00254B6C"/>
    <w:rsid w:val="0026286D"/>
    <w:rsid w:val="00264E91"/>
    <w:rsid w:val="00265132"/>
    <w:rsid w:val="00270248"/>
    <w:rsid w:val="00270915"/>
    <w:rsid w:val="002752B0"/>
    <w:rsid w:val="002802F8"/>
    <w:rsid w:val="0028726E"/>
    <w:rsid w:val="00294A1C"/>
    <w:rsid w:val="002A5B37"/>
    <w:rsid w:val="002B24F9"/>
    <w:rsid w:val="002B2F61"/>
    <w:rsid w:val="002C18A9"/>
    <w:rsid w:val="002C54C6"/>
    <w:rsid w:val="002D6EA2"/>
    <w:rsid w:val="002E1AC9"/>
    <w:rsid w:val="002E5A94"/>
    <w:rsid w:val="002F453F"/>
    <w:rsid w:val="002F6652"/>
    <w:rsid w:val="003010E7"/>
    <w:rsid w:val="003037DC"/>
    <w:rsid w:val="00306832"/>
    <w:rsid w:val="00306DE3"/>
    <w:rsid w:val="00310157"/>
    <w:rsid w:val="0031108B"/>
    <w:rsid w:val="003150E3"/>
    <w:rsid w:val="0031779B"/>
    <w:rsid w:val="00317E17"/>
    <w:rsid w:val="00321E46"/>
    <w:rsid w:val="00323AE3"/>
    <w:rsid w:val="00324077"/>
    <w:rsid w:val="00340C42"/>
    <w:rsid w:val="00342D60"/>
    <w:rsid w:val="00344D02"/>
    <w:rsid w:val="003508FE"/>
    <w:rsid w:val="0035212D"/>
    <w:rsid w:val="003606A0"/>
    <w:rsid w:val="003624F5"/>
    <w:rsid w:val="00363EAC"/>
    <w:rsid w:val="00366EF1"/>
    <w:rsid w:val="00376AE9"/>
    <w:rsid w:val="0038331B"/>
    <w:rsid w:val="00384752"/>
    <w:rsid w:val="00390C0F"/>
    <w:rsid w:val="00391A4F"/>
    <w:rsid w:val="003B250D"/>
    <w:rsid w:val="003F07A6"/>
    <w:rsid w:val="003F498B"/>
    <w:rsid w:val="00430B6C"/>
    <w:rsid w:val="00454618"/>
    <w:rsid w:val="0045711C"/>
    <w:rsid w:val="00461302"/>
    <w:rsid w:val="004654F9"/>
    <w:rsid w:val="004660D3"/>
    <w:rsid w:val="00474377"/>
    <w:rsid w:val="00484509"/>
    <w:rsid w:val="004879C4"/>
    <w:rsid w:val="00490516"/>
    <w:rsid w:val="00493592"/>
    <w:rsid w:val="00493814"/>
    <w:rsid w:val="004A18B5"/>
    <w:rsid w:val="004B3A2E"/>
    <w:rsid w:val="004E56D6"/>
    <w:rsid w:val="0050092A"/>
    <w:rsid w:val="00502A7C"/>
    <w:rsid w:val="00505CEE"/>
    <w:rsid w:val="00510A2B"/>
    <w:rsid w:val="00511551"/>
    <w:rsid w:val="005154B3"/>
    <w:rsid w:val="005211DF"/>
    <w:rsid w:val="005263EF"/>
    <w:rsid w:val="005270F8"/>
    <w:rsid w:val="00532ABE"/>
    <w:rsid w:val="00536493"/>
    <w:rsid w:val="005456EE"/>
    <w:rsid w:val="00546A46"/>
    <w:rsid w:val="00550119"/>
    <w:rsid w:val="00565A2D"/>
    <w:rsid w:val="0056643A"/>
    <w:rsid w:val="00572B24"/>
    <w:rsid w:val="00582CB1"/>
    <w:rsid w:val="00586A22"/>
    <w:rsid w:val="00591006"/>
    <w:rsid w:val="00592A67"/>
    <w:rsid w:val="005A1215"/>
    <w:rsid w:val="005A3150"/>
    <w:rsid w:val="005B467C"/>
    <w:rsid w:val="005D29FC"/>
    <w:rsid w:val="005D654F"/>
    <w:rsid w:val="006049FE"/>
    <w:rsid w:val="006068D6"/>
    <w:rsid w:val="00607BE0"/>
    <w:rsid w:val="006166AC"/>
    <w:rsid w:val="00616A28"/>
    <w:rsid w:val="00620611"/>
    <w:rsid w:val="00631F69"/>
    <w:rsid w:val="006373E8"/>
    <w:rsid w:val="006378A3"/>
    <w:rsid w:val="00643D8D"/>
    <w:rsid w:val="0064562E"/>
    <w:rsid w:val="00646864"/>
    <w:rsid w:val="00661DDE"/>
    <w:rsid w:val="006675BD"/>
    <w:rsid w:val="006716D5"/>
    <w:rsid w:val="006745D8"/>
    <w:rsid w:val="00685709"/>
    <w:rsid w:val="006A2642"/>
    <w:rsid w:val="006B1995"/>
    <w:rsid w:val="006B6342"/>
    <w:rsid w:val="006B710C"/>
    <w:rsid w:val="006C14F1"/>
    <w:rsid w:val="006D1C5E"/>
    <w:rsid w:val="006E14DA"/>
    <w:rsid w:val="006E220B"/>
    <w:rsid w:val="006E26B0"/>
    <w:rsid w:val="006F7750"/>
    <w:rsid w:val="00700829"/>
    <w:rsid w:val="00701CBB"/>
    <w:rsid w:val="007037C4"/>
    <w:rsid w:val="0070434A"/>
    <w:rsid w:val="00723B60"/>
    <w:rsid w:val="00732C5B"/>
    <w:rsid w:val="00736795"/>
    <w:rsid w:val="00742932"/>
    <w:rsid w:val="00750C1F"/>
    <w:rsid w:val="007536FC"/>
    <w:rsid w:val="007660E0"/>
    <w:rsid w:val="007713B7"/>
    <w:rsid w:val="007727E4"/>
    <w:rsid w:val="00784A4E"/>
    <w:rsid w:val="00786013"/>
    <w:rsid w:val="00786299"/>
    <w:rsid w:val="00786EC0"/>
    <w:rsid w:val="007943F2"/>
    <w:rsid w:val="007A55A2"/>
    <w:rsid w:val="007A5822"/>
    <w:rsid w:val="007A5917"/>
    <w:rsid w:val="007A7EDB"/>
    <w:rsid w:val="007C0622"/>
    <w:rsid w:val="007C3228"/>
    <w:rsid w:val="007D1487"/>
    <w:rsid w:val="007E3CBD"/>
    <w:rsid w:val="007F1023"/>
    <w:rsid w:val="00803580"/>
    <w:rsid w:val="00804192"/>
    <w:rsid w:val="00807035"/>
    <w:rsid w:val="008106E9"/>
    <w:rsid w:val="00843AB2"/>
    <w:rsid w:val="00845C72"/>
    <w:rsid w:val="008611AE"/>
    <w:rsid w:val="00863E6B"/>
    <w:rsid w:val="00867960"/>
    <w:rsid w:val="00870C9B"/>
    <w:rsid w:val="008857E8"/>
    <w:rsid w:val="00887909"/>
    <w:rsid w:val="008A0B9F"/>
    <w:rsid w:val="008A102B"/>
    <w:rsid w:val="008A280E"/>
    <w:rsid w:val="008A5C61"/>
    <w:rsid w:val="008A6494"/>
    <w:rsid w:val="008A65FA"/>
    <w:rsid w:val="008A6FD9"/>
    <w:rsid w:val="008B5937"/>
    <w:rsid w:val="008C05CD"/>
    <w:rsid w:val="008D7712"/>
    <w:rsid w:val="008E63E7"/>
    <w:rsid w:val="008F03B7"/>
    <w:rsid w:val="008F4F60"/>
    <w:rsid w:val="008F6D5A"/>
    <w:rsid w:val="008F7259"/>
    <w:rsid w:val="00903C80"/>
    <w:rsid w:val="00915E92"/>
    <w:rsid w:val="009206B2"/>
    <w:rsid w:val="00932EBC"/>
    <w:rsid w:val="00935C5A"/>
    <w:rsid w:val="00940B99"/>
    <w:rsid w:val="009456A1"/>
    <w:rsid w:val="00951435"/>
    <w:rsid w:val="00954FE9"/>
    <w:rsid w:val="009661AE"/>
    <w:rsid w:val="0097074C"/>
    <w:rsid w:val="009732EF"/>
    <w:rsid w:val="00975929"/>
    <w:rsid w:val="009804F4"/>
    <w:rsid w:val="00981BDB"/>
    <w:rsid w:val="00983C8F"/>
    <w:rsid w:val="00984E15"/>
    <w:rsid w:val="0098657B"/>
    <w:rsid w:val="0099169F"/>
    <w:rsid w:val="009A5C8F"/>
    <w:rsid w:val="009B0B8E"/>
    <w:rsid w:val="009B1700"/>
    <w:rsid w:val="009B3FB5"/>
    <w:rsid w:val="009B48D2"/>
    <w:rsid w:val="009C68E6"/>
    <w:rsid w:val="009D65E6"/>
    <w:rsid w:val="009D65ED"/>
    <w:rsid w:val="009E06C2"/>
    <w:rsid w:val="009E0ACF"/>
    <w:rsid w:val="009E1067"/>
    <w:rsid w:val="009E2EA1"/>
    <w:rsid w:val="009F5DAE"/>
    <w:rsid w:val="00A04884"/>
    <w:rsid w:val="00A405D0"/>
    <w:rsid w:val="00A426A2"/>
    <w:rsid w:val="00A521B9"/>
    <w:rsid w:val="00A5495F"/>
    <w:rsid w:val="00A6538F"/>
    <w:rsid w:val="00A71E9E"/>
    <w:rsid w:val="00A91EA3"/>
    <w:rsid w:val="00A9323E"/>
    <w:rsid w:val="00A94942"/>
    <w:rsid w:val="00A969B0"/>
    <w:rsid w:val="00A97091"/>
    <w:rsid w:val="00AA4C93"/>
    <w:rsid w:val="00AA6806"/>
    <w:rsid w:val="00AB0E8C"/>
    <w:rsid w:val="00AB6F15"/>
    <w:rsid w:val="00AD1F25"/>
    <w:rsid w:val="00AD7D6A"/>
    <w:rsid w:val="00AD7E22"/>
    <w:rsid w:val="00AE02DE"/>
    <w:rsid w:val="00AE2254"/>
    <w:rsid w:val="00AE5761"/>
    <w:rsid w:val="00AE5C05"/>
    <w:rsid w:val="00AE66C4"/>
    <w:rsid w:val="00AF1291"/>
    <w:rsid w:val="00AF2020"/>
    <w:rsid w:val="00AF3BCF"/>
    <w:rsid w:val="00AF4135"/>
    <w:rsid w:val="00AF5F7A"/>
    <w:rsid w:val="00B06BAD"/>
    <w:rsid w:val="00B0769E"/>
    <w:rsid w:val="00B12997"/>
    <w:rsid w:val="00B16A62"/>
    <w:rsid w:val="00B37644"/>
    <w:rsid w:val="00B41DF7"/>
    <w:rsid w:val="00B47EDF"/>
    <w:rsid w:val="00B513CD"/>
    <w:rsid w:val="00B532D5"/>
    <w:rsid w:val="00B542A4"/>
    <w:rsid w:val="00B547EA"/>
    <w:rsid w:val="00B556E2"/>
    <w:rsid w:val="00B6358D"/>
    <w:rsid w:val="00B63870"/>
    <w:rsid w:val="00B65A5D"/>
    <w:rsid w:val="00B827D5"/>
    <w:rsid w:val="00B9368C"/>
    <w:rsid w:val="00B958AE"/>
    <w:rsid w:val="00B9678D"/>
    <w:rsid w:val="00BA04D0"/>
    <w:rsid w:val="00BA3A9D"/>
    <w:rsid w:val="00BB6C9B"/>
    <w:rsid w:val="00BC0C56"/>
    <w:rsid w:val="00BC2613"/>
    <w:rsid w:val="00BC70BA"/>
    <w:rsid w:val="00BD0234"/>
    <w:rsid w:val="00BE326E"/>
    <w:rsid w:val="00BE6B47"/>
    <w:rsid w:val="00BF0067"/>
    <w:rsid w:val="00C0021E"/>
    <w:rsid w:val="00C02F2D"/>
    <w:rsid w:val="00C079C5"/>
    <w:rsid w:val="00C1112C"/>
    <w:rsid w:val="00C12D49"/>
    <w:rsid w:val="00C13D53"/>
    <w:rsid w:val="00C142F4"/>
    <w:rsid w:val="00C1668B"/>
    <w:rsid w:val="00C17D06"/>
    <w:rsid w:val="00C335C8"/>
    <w:rsid w:val="00C4090C"/>
    <w:rsid w:val="00C40DB0"/>
    <w:rsid w:val="00C42935"/>
    <w:rsid w:val="00C436B1"/>
    <w:rsid w:val="00C44B54"/>
    <w:rsid w:val="00C50914"/>
    <w:rsid w:val="00C51BA3"/>
    <w:rsid w:val="00C53FE0"/>
    <w:rsid w:val="00C57775"/>
    <w:rsid w:val="00C630B7"/>
    <w:rsid w:val="00C704EB"/>
    <w:rsid w:val="00C733D5"/>
    <w:rsid w:val="00C758AD"/>
    <w:rsid w:val="00C84634"/>
    <w:rsid w:val="00C86F0D"/>
    <w:rsid w:val="00C97C0B"/>
    <w:rsid w:val="00CA096F"/>
    <w:rsid w:val="00CB12C5"/>
    <w:rsid w:val="00CB48CF"/>
    <w:rsid w:val="00CB62D5"/>
    <w:rsid w:val="00CC2DE9"/>
    <w:rsid w:val="00CD0393"/>
    <w:rsid w:val="00CD73A1"/>
    <w:rsid w:val="00CE4E0D"/>
    <w:rsid w:val="00CE7B7A"/>
    <w:rsid w:val="00D03A61"/>
    <w:rsid w:val="00D0425F"/>
    <w:rsid w:val="00D120F8"/>
    <w:rsid w:val="00D2016B"/>
    <w:rsid w:val="00D21BB5"/>
    <w:rsid w:val="00D25F89"/>
    <w:rsid w:val="00D3012C"/>
    <w:rsid w:val="00D42D8B"/>
    <w:rsid w:val="00D43178"/>
    <w:rsid w:val="00D55165"/>
    <w:rsid w:val="00D5653A"/>
    <w:rsid w:val="00D607B6"/>
    <w:rsid w:val="00D7062D"/>
    <w:rsid w:val="00D71BF9"/>
    <w:rsid w:val="00D73082"/>
    <w:rsid w:val="00D744B0"/>
    <w:rsid w:val="00D76784"/>
    <w:rsid w:val="00D8290F"/>
    <w:rsid w:val="00D84542"/>
    <w:rsid w:val="00D84FBE"/>
    <w:rsid w:val="00D95003"/>
    <w:rsid w:val="00D95DE3"/>
    <w:rsid w:val="00DA0CA5"/>
    <w:rsid w:val="00DB122E"/>
    <w:rsid w:val="00DB31A7"/>
    <w:rsid w:val="00DC0A88"/>
    <w:rsid w:val="00DC6D4D"/>
    <w:rsid w:val="00DD379C"/>
    <w:rsid w:val="00DD390D"/>
    <w:rsid w:val="00DD4369"/>
    <w:rsid w:val="00DD7E45"/>
    <w:rsid w:val="00DD7E77"/>
    <w:rsid w:val="00DE0272"/>
    <w:rsid w:val="00DE7EC5"/>
    <w:rsid w:val="00E02CB6"/>
    <w:rsid w:val="00E041B8"/>
    <w:rsid w:val="00E04496"/>
    <w:rsid w:val="00E06455"/>
    <w:rsid w:val="00E11DC3"/>
    <w:rsid w:val="00E175D7"/>
    <w:rsid w:val="00E2347E"/>
    <w:rsid w:val="00E250CE"/>
    <w:rsid w:val="00E252F3"/>
    <w:rsid w:val="00E3010E"/>
    <w:rsid w:val="00E31B89"/>
    <w:rsid w:val="00E35444"/>
    <w:rsid w:val="00E37F29"/>
    <w:rsid w:val="00E402C8"/>
    <w:rsid w:val="00E465C1"/>
    <w:rsid w:val="00E46CD7"/>
    <w:rsid w:val="00E52246"/>
    <w:rsid w:val="00E57979"/>
    <w:rsid w:val="00E57DE9"/>
    <w:rsid w:val="00E60266"/>
    <w:rsid w:val="00E61BBF"/>
    <w:rsid w:val="00E655D2"/>
    <w:rsid w:val="00E65BDB"/>
    <w:rsid w:val="00E802A4"/>
    <w:rsid w:val="00E814E9"/>
    <w:rsid w:val="00E83C76"/>
    <w:rsid w:val="00E85C6E"/>
    <w:rsid w:val="00EA4331"/>
    <w:rsid w:val="00EA7813"/>
    <w:rsid w:val="00EB4DD1"/>
    <w:rsid w:val="00EB70A7"/>
    <w:rsid w:val="00ED06DB"/>
    <w:rsid w:val="00ED7ABE"/>
    <w:rsid w:val="00EE30E7"/>
    <w:rsid w:val="00EE3A66"/>
    <w:rsid w:val="00EE5511"/>
    <w:rsid w:val="00EF32C1"/>
    <w:rsid w:val="00F0430F"/>
    <w:rsid w:val="00F06AD6"/>
    <w:rsid w:val="00F103ED"/>
    <w:rsid w:val="00F115DF"/>
    <w:rsid w:val="00F305AE"/>
    <w:rsid w:val="00F44F1E"/>
    <w:rsid w:val="00F63B94"/>
    <w:rsid w:val="00F745DC"/>
    <w:rsid w:val="00F75A3B"/>
    <w:rsid w:val="00F8019E"/>
    <w:rsid w:val="00F81BD7"/>
    <w:rsid w:val="00F81F2B"/>
    <w:rsid w:val="00F8224B"/>
    <w:rsid w:val="00F836E7"/>
    <w:rsid w:val="00F85BA8"/>
    <w:rsid w:val="00F940F8"/>
    <w:rsid w:val="00F962E6"/>
    <w:rsid w:val="00FA00B3"/>
    <w:rsid w:val="00FA57B1"/>
    <w:rsid w:val="00FB7DFC"/>
    <w:rsid w:val="00FE07B0"/>
    <w:rsid w:val="00FE0C28"/>
    <w:rsid w:val="00FE49A5"/>
    <w:rsid w:val="00FF2B21"/>
    <w:rsid w:val="00FF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27522">
                      <w:marLeft w:val="15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7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B87C2-179E-4AF1-92AC-BA847B404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doi</cp:lastModifiedBy>
  <cp:revision>13</cp:revision>
  <cp:lastPrinted>2013-05-06T02:32:00Z</cp:lastPrinted>
  <dcterms:created xsi:type="dcterms:W3CDTF">2013-06-13T11:03:00Z</dcterms:created>
  <dcterms:modified xsi:type="dcterms:W3CDTF">2013-07-09T10:50:00Z</dcterms:modified>
</cp:coreProperties>
</file>